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45726" w:rsidRPr="00C4267B" w:rsidTr="00C862F2">
        <w:tc>
          <w:tcPr>
            <w:cnfStyle w:val="001000000000"/>
            <w:tcW w:w="752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304F8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53E68" w:rsidRPr="00C4267B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4267B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03349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r w:rsidRPr="00862847">
              <w:rPr>
                <w:rFonts w:ascii="Microsoft YaHei" w:eastAsia="Microsoft YaHei" w:hAnsi="Microsoft YaHei"/>
                <w:color w:val="000000"/>
                <w:szCs w:val="20"/>
              </w:rPr>
              <w:t>atio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4267B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7614C5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7614C5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C4267B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181124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181124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181124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81124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181124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1A3C9E" w:rsidTr="004E1324">
        <w:tc>
          <w:tcPr>
            <w:tcW w:w="901" w:type="dxa"/>
          </w:tcPr>
          <w:p w:rsidR="0044115F" w:rsidRPr="001A3C9E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01" w:type="dxa"/>
          </w:tcPr>
          <w:p w:rsidR="0044115F" w:rsidRPr="001A3C9E" w:rsidRDefault="001A3C9E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育婴师</w:t>
            </w:r>
          </w:p>
        </w:tc>
        <w:tc>
          <w:tcPr>
            <w:tcW w:w="1275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5</w:t>
            </w:r>
          </w:p>
        </w:tc>
        <w:tc>
          <w:tcPr>
            <w:tcW w:w="1134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418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1A3C9E">
              <w:rPr>
                <w:rFonts w:ascii="Microsoft YaHei" w:eastAsia="Microsoft YaHei" w:hAnsi="Microsoft YaHei" w:hint="eastAsia"/>
                <w:strike/>
                <w:color w:val="FF0000"/>
              </w:rPr>
              <w:t>2200</w:t>
            </w:r>
          </w:p>
        </w:tc>
        <w:tc>
          <w:tcPr>
            <w:tcW w:w="1984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lastRenderedPageBreak/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862847" w:rsidRPr="001878EF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Ratio</w:t>
            </w:r>
          </w:p>
        </w:tc>
        <w:tc>
          <w:tcPr>
            <w:tcW w:w="1061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比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NO</w:t>
            </w:r>
          </w:p>
        </w:tc>
        <w:tc>
          <w:tcPr>
            <w:tcW w:w="1082" w:type="dxa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/>
                <w:color w:val="FF0000"/>
                <w:szCs w:val="20"/>
              </w:rPr>
              <w:t>1</w:t>
            </w: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，1：5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2，1：100</w:t>
            </w:r>
          </w:p>
          <w:p w:rsidR="00862847" w:rsidRPr="001878EF" w:rsidRDefault="00862847" w:rsidP="00152B46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1878EF">
              <w:rPr>
                <w:rFonts w:ascii="Microsoft YaHei" w:eastAsia="Microsoft YaHei" w:hAnsi="Microsoft YaHei" w:hint="eastAsia"/>
                <w:color w:val="FF0000"/>
                <w:szCs w:val="20"/>
              </w:rPr>
              <w:t>3，1：1000</w:t>
            </w:r>
          </w:p>
        </w:tc>
      </w:tr>
    </w:tbl>
    <w:p w:rsidR="003952DE" w:rsidRDefault="00426E38" w:rsidP="00426E38">
      <w:pPr>
        <w:pStyle w:val="2"/>
      </w:pPr>
      <w:r>
        <w:rPr>
          <w:rFonts w:hint="eastAsia"/>
        </w:rPr>
        <w:t>RedUserRe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r>
        <w:t>S</w:t>
      </w:r>
      <w:r>
        <w:rPr>
          <w:rFonts w:hint="eastAsia"/>
        </w:rPr>
        <w:t>ervPrice</w:t>
      </w:r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r>
        <w:rPr>
          <w:rFonts w:hint="eastAsia"/>
        </w:rPr>
        <w:t>measPrice</w:t>
      </w:r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Pr="00D41511" w:rsidRDefault="00D41511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662ABE" w:rsidRPr="00A26480" w:rsidRDefault="00662ABE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58" w:rsidRDefault="00134358" w:rsidP="00137B81">
      <w:r>
        <w:separator/>
      </w:r>
    </w:p>
    <w:p w:rsidR="00134358" w:rsidRDefault="00134358"/>
  </w:endnote>
  <w:endnote w:type="continuationSeparator" w:id="0">
    <w:p w:rsidR="00134358" w:rsidRDefault="00134358" w:rsidP="00137B81">
      <w:r>
        <w:continuationSeparator/>
      </w:r>
    </w:p>
    <w:p w:rsidR="00134358" w:rsidRDefault="001343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662ABE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662ABE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4C5">
      <w:rPr>
        <w:rStyle w:val="a9"/>
        <w:noProof/>
      </w:rPr>
      <w:t>III</w:t>
    </w:r>
    <w:r>
      <w:rPr>
        <w:rStyle w:val="a9"/>
      </w:rPr>
      <w:fldChar w:fldCharType="end"/>
    </w:r>
  </w:p>
  <w:p w:rsidR="00662ABE" w:rsidRDefault="00662ABE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662ABE" w:rsidRPr="005B5F75" w:rsidRDefault="00662ABE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5B5F75" w:rsidRDefault="00662ABE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662ABE" w:rsidRPr="00B23CF3" w:rsidRDefault="00662ABE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614C5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662AB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2ABE" w:rsidRDefault="00662ABE">
    <w:pPr>
      <w:pStyle w:val="a8"/>
      <w:ind w:right="360"/>
    </w:pPr>
  </w:p>
  <w:p w:rsidR="00662ABE" w:rsidRDefault="00662A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Default="00662ABE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662ABE" w:rsidRPr="00B23CF3" w:rsidRDefault="00662ABE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614C5">
                  <w:rPr>
                    <w:rStyle w:val="a9"/>
                    <w:noProof/>
                    <w:sz w:val="18"/>
                    <w:szCs w:val="18"/>
                  </w:rPr>
                  <w:t>4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662ABE" w:rsidRPr="004B61AF" w:rsidRDefault="00662ABE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662ABE" w:rsidRPr="004B61AF" w:rsidRDefault="00662ABE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58" w:rsidRDefault="00134358" w:rsidP="00137B81">
      <w:r>
        <w:separator/>
      </w:r>
    </w:p>
    <w:p w:rsidR="00134358" w:rsidRDefault="00134358"/>
  </w:footnote>
  <w:footnote w:type="continuationSeparator" w:id="0">
    <w:p w:rsidR="00134358" w:rsidRDefault="00134358" w:rsidP="00137B81">
      <w:r>
        <w:continuationSeparator/>
      </w:r>
    </w:p>
    <w:p w:rsidR="00134358" w:rsidRDefault="001343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9F5C59" w:rsidRDefault="00662ABE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BE" w:rsidRPr="00D86292" w:rsidRDefault="00662ABE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6B20"/>
    <w:rsid w:val="001179FF"/>
    <w:rsid w:val="00117A26"/>
    <w:rsid w:val="00120A28"/>
    <w:rsid w:val="00123F76"/>
    <w:rsid w:val="00126E9D"/>
    <w:rsid w:val="0012707C"/>
    <w:rsid w:val="00134358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3B3E"/>
    <w:rsid w:val="001946C9"/>
    <w:rsid w:val="00195D4D"/>
    <w:rsid w:val="00197738"/>
    <w:rsid w:val="001A27C5"/>
    <w:rsid w:val="001A3C9E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4D9C2-9EB7-4032-AF92-EFB5827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444</TotalTime>
  <Pages>22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450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18</cp:revision>
  <cp:lastPrinted>2012-11-09T06:04:00Z</cp:lastPrinted>
  <dcterms:created xsi:type="dcterms:W3CDTF">2013-12-06T02:49:00Z</dcterms:created>
  <dcterms:modified xsi:type="dcterms:W3CDTF">2016-12-20T11:44:00Z</dcterms:modified>
  <cp:category>RD</cp:category>
</cp:coreProperties>
</file>